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579" w:rsidRPr="00105A8E" w:rsidRDefault="006F7011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>
        <w:rPr>
          <w:rFonts w:ascii="Candara" w:eastAsia="Times New Roman" w:hAnsi="Candara" w:cstheme="minorHAnsi"/>
          <w:b/>
          <w:bCs/>
          <w:sz w:val="24"/>
          <w:szCs w:val="24"/>
        </w:rPr>
        <w:t>Install Java and Maven on</w:t>
      </w:r>
      <w:r w:rsidR="00126A7F"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 Ubunt</w:t>
      </w:r>
      <w:r w:rsidR="00847B59" w:rsidRPr="00105A8E">
        <w:rPr>
          <w:rFonts w:ascii="Candara" w:eastAsia="Times New Roman" w:hAnsi="Candara" w:cstheme="minorHAnsi"/>
          <w:b/>
          <w:bCs/>
          <w:sz w:val="24"/>
          <w:szCs w:val="24"/>
        </w:rPr>
        <w:t>u</w:t>
      </w:r>
      <w:r w:rsidR="00126A7F"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 </w:t>
      </w:r>
      <w:r w:rsidR="002F5699">
        <w:rPr>
          <w:rFonts w:ascii="Candara" w:eastAsia="Times New Roman" w:hAnsi="Candara" w:cstheme="minorHAnsi"/>
          <w:b/>
          <w:bCs/>
          <w:sz w:val="24"/>
          <w:szCs w:val="24"/>
        </w:rPr>
        <w:t>16</w:t>
      </w:r>
      <w:r w:rsidR="00126A7F"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.04 Server </w:t>
      </w:r>
    </w:p>
    <w:p w:rsidR="00C00CBC" w:rsidRPr="00105A8E" w:rsidRDefault="00C00CBC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Launch a </w:t>
      </w:r>
      <w:r w:rsidR="00437F8D">
        <w:rPr>
          <w:rFonts w:ascii="Candara" w:eastAsia="Times New Roman" w:hAnsi="Candara" w:cstheme="minorHAnsi"/>
          <w:b/>
          <w:bCs/>
          <w:color w:val="FF0000"/>
          <w:sz w:val="24"/>
          <w:szCs w:val="24"/>
        </w:rPr>
        <w:t>t2.small</w:t>
      </w:r>
      <w:r w:rsidR="000B5249" w:rsidRPr="00105A8E">
        <w:rPr>
          <w:rFonts w:ascii="Candara" w:eastAsia="Times New Roman" w:hAnsi="Candara" w:cstheme="minorHAnsi"/>
          <w:b/>
          <w:bCs/>
          <w:color w:val="FF0000"/>
          <w:sz w:val="24"/>
          <w:szCs w:val="24"/>
        </w:rPr>
        <w:t xml:space="preserve"> </w:t>
      </w:r>
      <w:r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VM with </w:t>
      </w:r>
      <w:r w:rsidR="00437F8D">
        <w:rPr>
          <w:rFonts w:ascii="Candara" w:eastAsia="Times New Roman" w:hAnsi="Candara" w:cstheme="minorHAnsi"/>
          <w:b/>
          <w:bCs/>
          <w:sz w:val="24"/>
          <w:szCs w:val="24"/>
        </w:rPr>
        <w:t>20</w:t>
      </w:r>
      <w:r w:rsidRPr="00105A8E">
        <w:rPr>
          <w:rFonts w:ascii="Candara" w:eastAsia="Times New Roman" w:hAnsi="Candara" w:cstheme="minorHAnsi"/>
          <w:b/>
          <w:bCs/>
          <w:color w:val="FF0000"/>
          <w:sz w:val="24"/>
          <w:szCs w:val="24"/>
        </w:rPr>
        <w:t xml:space="preserve"> GB </w:t>
      </w:r>
      <w:r w:rsidRPr="00105A8E">
        <w:rPr>
          <w:rFonts w:ascii="Candara" w:eastAsia="Times New Roman" w:hAnsi="Candara" w:cstheme="minorHAnsi"/>
          <w:b/>
          <w:bCs/>
          <w:sz w:val="24"/>
          <w:szCs w:val="24"/>
        </w:rPr>
        <w:t>SSD root disk</w:t>
      </w:r>
    </w:p>
    <w:p w:rsidR="00626D0D" w:rsidRPr="00105A8E" w:rsidRDefault="00626D0D" w:rsidP="00626D0D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560DB7"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1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: </w:t>
      </w:r>
      <w:r w:rsidR="00303C7F" w:rsidRPr="00105A8E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Update your repo</w:t>
      </w:r>
    </w:p>
    <w:p w:rsidR="008D0E69" w:rsidRPr="00105A8E" w:rsidRDefault="008D0E69" w:rsidP="008D0E69">
      <w:pPr>
        <w:rPr>
          <w:rFonts w:ascii="Candara" w:hAnsi="Candara"/>
          <w:sz w:val="24"/>
          <w:szCs w:val="24"/>
        </w:rPr>
      </w:pPr>
    </w:p>
    <w:p w:rsidR="00C266EC" w:rsidRPr="00105A8E" w:rsidRDefault="00C266EC" w:rsidP="00C266EC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hAnsi="Candara" w:cstheme="minorHAnsi"/>
          <w:color w:val="000000"/>
          <w:sz w:val="24"/>
          <w:szCs w:val="24"/>
        </w:rPr>
      </w:pPr>
      <w:r w:rsidRPr="00105A8E">
        <w:rPr>
          <w:rFonts w:ascii="Candara" w:eastAsia="Times New Roman" w:hAnsi="Candara" w:cs="Courier New"/>
          <w:color w:val="000000"/>
          <w:sz w:val="24"/>
          <w:szCs w:val="24"/>
        </w:rPr>
        <w:t>#</w:t>
      </w:r>
      <w:r w:rsidRPr="00105A8E">
        <w:rPr>
          <w:rFonts w:ascii="Candara" w:eastAsia="Times New Roman" w:hAnsi="Candara" w:cs="Courier New"/>
          <w:color w:val="000000"/>
          <w:sz w:val="24"/>
          <w:szCs w:val="24"/>
        </w:rPr>
        <w:tab/>
      </w:r>
      <w:r w:rsidRPr="00105A8E">
        <w:rPr>
          <w:rFonts w:ascii="Candara" w:hAnsi="Candara" w:cstheme="minorHAnsi"/>
          <w:color w:val="000000"/>
          <w:sz w:val="24"/>
          <w:szCs w:val="24"/>
        </w:rPr>
        <w:t xml:space="preserve">apt-get update  </w:t>
      </w:r>
      <w:r w:rsidR="00361843" w:rsidRPr="00105A8E">
        <w:rPr>
          <w:rFonts w:ascii="Candara" w:hAnsi="Candara" w:cstheme="minorHAnsi"/>
          <w:color w:val="000000"/>
          <w:sz w:val="24"/>
          <w:szCs w:val="24"/>
        </w:rPr>
        <w:t xml:space="preserve"> </w:t>
      </w:r>
    </w:p>
    <w:p w:rsidR="00C266EC" w:rsidRPr="00105A8E" w:rsidRDefault="00C266EC" w:rsidP="00C266EC">
      <w:pPr>
        <w:rPr>
          <w:rFonts w:ascii="Candara" w:hAnsi="Candara"/>
          <w:sz w:val="24"/>
          <w:szCs w:val="24"/>
        </w:rPr>
      </w:pPr>
    </w:p>
    <w:p w:rsidR="00626D0D" w:rsidRPr="00105A8E" w:rsidRDefault="00626D0D" w:rsidP="00626D0D">
      <w:pPr>
        <w:rPr>
          <w:rFonts w:ascii="Candara" w:hAnsi="Candara"/>
          <w:b/>
          <w:sz w:val="24"/>
          <w:szCs w:val="24"/>
          <w:u w:val="single"/>
        </w:rPr>
      </w:pPr>
      <w:r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 w:rsidR="009B522B"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2 </w:t>
      </w:r>
      <w:r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>:</w:t>
      </w:r>
      <w:r w:rsidR="00560DB7" w:rsidRPr="00105A8E">
        <w:rPr>
          <w:rFonts w:ascii="Candara" w:hAnsi="Candara" w:cstheme="minorHAnsi"/>
          <w:b/>
          <w:sz w:val="24"/>
          <w:szCs w:val="24"/>
          <w:u w:val="single"/>
        </w:rPr>
        <w:t>Install</w:t>
      </w:r>
      <w:proofErr w:type="gramEnd"/>
      <w:r w:rsidR="00560DB7" w:rsidRPr="00105A8E">
        <w:rPr>
          <w:rFonts w:ascii="Candara" w:hAnsi="Candara" w:cstheme="minorHAnsi"/>
          <w:b/>
          <w:sz w:val="24"/>
          <w:szCs w:val="24"/>
          <w:u w:val="single"/>
        </w:rPr>
        <w:t xml:space="preserve"> </w:t>
      </w:r>
      <w:proofErr w:type="spellStart"/>
      <w:r w:rsidR="00560DB7" w:rsidRPr="00105A8E">
        <w:rPr>
          <w:rFonts w:ascii="Candara" w:hAnsi="Candara" w:cstheme="minorHAnsi"/>
          <w:b/>
          <w:sz w:val="24"/>
          <w:szCs w:val="24"/>
          <w:u w:val="single"/>
        </w:rPr>
        <w:t>NTP</w:t>
      </w:r>
      <w:r w:rsidR="00BA2D1C">
        <w:rPr>
          <w:rFonts w:ascii="Candara" w:hAnsi="Candara" w:cstheme="minorHAnsi"/>
          <w:b/>
          <w:sz w:val="24"/>
          <w:szCs w:val="24"/>
          <w:u w:val="single"/>
        </w:rPr>
        <w:t>.git</w:t>
      </w:r>
      <w:proofErr w:type="spellEnd"/>
      <w:r w:rsidR="00BA2D1C">
        <w:rPr>
          <w:rFonts w:ascii="Candara" w:hAnsi="Candara" w:cstheme="minorHAnsi"/>
          <w:b/>
          <w:sz w:val="24"/>
          <w:szCs w:val="24"/>
          <w:u w:val="single"/>
        </w:rPr>
        <w:t xml:space="preserve"> and </w:t>
      </w:r>
      <w:r w:rsidR="00A7742D">
        <w:rPr>
          <w:rFonts w:ascii="Candara" w:hAnsi="Candara" w:cstheme="minorHAnsi"/>
          <w:b/>
          <w:sz w:val="24"/>
          <w:szCs w:val="24"/>
          <w:u w:val="single"/>
        </w:rPr>
        <w:t xml:space="preserve"> java</w:t>
      </w:r>
      <w:r w:rsidR="00BA2D1C">
        <w:rPr>
          <w:rFonts w:ascii="Candara" w:hAnsi="Candara" w:cstheme="minorHAnsi"/>
          <w:b/>
          <w:sz w:val="24"/>
          <w:szCs w:val="24"/>
          <w:u w:val="single"/>
        </w:rPr>
        <w:t xml:space="preserve"> packages</w:t>
      </w:r>
    </w:p>
    <w:p w:rsidR="00626D0D" w:rsidRPr="00105A8E" w:rsidRDefault="00626D0D" w:rsidP="00560DB7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105A8E">
        <w:rPr>
          <w:rFonts w:ascii="Candara" w:eastAsia="Times New Roman" w:hAnsi="Candara" w:cstheme="minorHAnsi"/>
          <w:color w:val="000000"/>
          <w:sz w:val="24"/>
          <w:szCs w:val="24"/>
        </w:rPr>
        <w:t>#</w:t>
      </w:r>
      <w:r w:rsidRPr="00105A8E">
        <w:rPr>
          <w:rFonts w:ascii="Candara" w:eastAsia="Times New Roman" w:hAnsi="Candara" w:cstheme="minorHAnsi"/>
          <w:color w:val="000000"/>
          <w:sz w:val="24"/>
          <w:szCs w:val="24"/>
        </w:rPr>
        <w:tab/>
      </w:r>
      <w:r w:rsidR="00105A8E" w:rsidRPr="00105A8E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  <w:r w:rsidR="003D49A0">
        <w:rPr>
          <w:rFonts w:ascii="Candara" w:eastAsia="Times New Roman" w:hAnsi="Candara" w:cstheme="minorHAnsi"/>
          <w:color w:val="000000"/>
          <w:sz w:val="24"/>
          <w:szCs w:val="24"/>
        </w:rPr>
        <w:t xml:space="preserve">apt-get install </w:t>
      </w:r>
      <w:proofErr w:type="spellStart"/>
      <w:r w:rsidR="003D49A0">
        <w:rPr>
          <w:rFonts w:ascii="Candara" w:eastAsia="Times New Roman" w:hAnsi="Candara" w:cstheme="minorHAnsi"/>
          <w:color w:val="000000"/>
          <w:sz w:val="24"/>
          <w:szCs w:val="24"/>
        </w:rPr>
        <w:t>ntp</w:t>
      </w:r>
      <w:proofErr w:type="spellEnd"/>
      <w:r w:rsidR="003D49A0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  <w:proofErr w:type="spellStart"/>
      <w:r w:rsidR="003D49A0">
        <w:rPr>
          <w:rFonts w:ascii="Candara" w:eastAsia="Times New Roman" w:hAnsi="Candara" w:cstheme="minorHAnsi"/>
          <w:color w:val="000000"/>
          <w:sz w:val="24"/>
          <w:szCs w:val="24"/>
        </w:rPr>
        <w:t>git</w:t>
      </w:r>
      <w:proofErr w:type="spellEnd"/>
      <w:r w:rsidR="003D49A0">
        <w:rPr>
          <w:rFonts w:ascii="Candara" w:eastAsia="Times New Roman" w:hAnsi="Candara" w:cstheme="minorHAnsi"/>
          <w:color w:val="000000"/>
          <w:sz w:val="24"/>
          <w:szCs w:val="24"/>
        </w:rPr>
        <w:t xml:space="preserve"> tree</w:t>
      </w:r>
      <w:r w:rsidR="002F5699">
        <w:rPr>
          <w:rFonts w:ascii="Candara" w:eastAsia="Times New Roman" w:hAnsi="Candara" w:cstheme="minorHAnsi"/>
          <w:color w:val="000000"/>
          <w:sz w:val="24"/>
          <w:szCs w:val="24"/>
        </w:rPr>
        <w:t xml:space="preserve"> default-</w:t>
      </w:r>
      <w:proofErr w:type="spellStart"/>
      <w:r w:rsidR="002F5699">
        <w:rPr>
          <w:rFonts w:ascii="Candara" w:eastAsia="Times New Roman" w:hAnsi="Candara" w:cstheme="minorHAnsi"/>
          <w:color w:val="000000"/>
          <w:sz w:val="24"/>
          <w:szCs w:val="24"/>
        </w:rPr>
        <w:t>jdk</w:t>
      </w:r>
      <w:proofErr w:type="spellEnd"/>
      <w:r w:rsidR="00437F8D">
        <w:rPr>
          <w:rFonts w:ascii="Candara" w:eastAsia="Times New Roman" w:hAnsi="Candara" w:cstheme="minorHAnsi"/>
          <w:color w:val="000000"/>
          <w:sz w:val="24"/>
          <w:szCs w:val="24"/>
        </w:rPr>
        <w:t xml:space="preserve"> -y</w:t>
      </w:r>
    </w:p>
    <w:p w:rsidR="00626D0D" w:rsidRPr="00105A8E" w:rsidRDefault="00626D0D" w:rsidP="00626D0D">
      <w:pPr>
        <w:rPr>
          <w:rFonts w:ascii="Candara" w:hAnsi="Candara"/>
          <w:sz w:val="24"/>
          <w:szCs w:val="24"/>
        </w:rPr>
      </w:pPr>
    </w:p>
    <w:p w:rsidR="00A37613" w:rsidRDefault="00A37613" w:rsidP="00A37613">
      <w:pPr>
        <w:pStyle w:val="Heading5"/>
        <w:spacing w:before="0" w:after="75"/>
        <w:textAlignment w:val="baseline"/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9B522B"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3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:</w:t>
      </w:r>
      <w:r w:rsidRPr="00105A8E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E947B9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>Set Environment variables:</w:t>
      </w:r>
    </w:p>
    <w:p w:rsidR="00E947B9" w:rsidRPr="00105A8E" w:rsidRDefault="00E947B9" w:rsidP="00E947B9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105A8E">
        <w:rPr>
          <w:rFonts w:ascii="Candara" w:eastAsia="Times New Roman" w:hAnsi="Candara" w:cstheme="minorHAnsi"/>
          <w:color w:val="000000"/>
          <w:sz w:val="24"/>
          <w:szCs w:val="24"/>
        </w:rPr>
        <w:t>#</w:t>
      </w:r>
      <w:r w:rsidRPr="00105A8E">
        <w:rPr>
          <w:rFonts w:ascii="Candara" w:eastAsia="Times New Roman" w:hAnsi="Candara" w:cstheme="minorHAnsi"/>
          <w:color w:val="000000"/>
          <w:sz w:val="24"/>
          <w:szCs w:val="24"/>
        </w:rPr>
        <w:tab/>
      </w:r>
      <w:bookmarkStart w:id="0" w:name="_GoBack"/>
      <w:r>
        <w:rPr>
          <w:rFonts w:ascii="Candara" w:eastAsia="Times New Roman" w:hAnsi="Candara" w:cstheme="minorHAnsi"/>
          <w:color w:val="000000"/>
          <w:sz w:val="24"/>
          <w:szCs w:val="24"/>
        </w:rPr>
        <w:t>export PATH=$PATH:/</w:t>
      </w:r>
      <w:proofErr w:type="spellStart"/>
      <w:r>
        <w:rPr>
          <w:rFonts w:ascii="Candara" w:eastAsia="Times New Roman" w:hAnsi="Candara" w:cstheme="minorHAnsi"/>
          <w:color w:val="000000"/>
          <w:sz w:val="24"/>
          <w:szCs w:val="24"/>
        </w:rPr>
        <w:t>usr</w:t>
      </w:r>
      <w:proofErr w:type="spellEnd"/>
      <w:r>
        <w:rPr>
          <w:rFonts w:ascii="Candara" w:eastAsia="Times New Roman" w:hAnsi="Candara" w:cstheme="minorHAnsi"/>
          <w:color w:val="000000"/>
          <w:sz w:val="24"/>
          <w:szCs w:val="24"/>
        </w:rPr>
        <w:t>/bin/java</w:t>
      </w:r>
      <w:bookmarkEnd w:id="0"/>
    </w:p>
    <w:p w:rsidR="00E947B9" w:rsidRPr="00E947B9" w:rsidRDefault="00E947B9" w:rsidP="00E947B9"/>
    <w:p w:rsidR="00BA2D1C" w:rsidRPr="005A136B" w:rsidRDefault="00BA2D1C" w:rsidP="006F7011">
      <w:pPr>
        <w:pStyle w:val="Heading4"/>
        <w:shd w:val="clear" w:color="auto" w:fill="FFFFFF"/>
      </w:pPr>
    </w:p>
    <w:p w:rsidR="00105A8E" w:rsidRPr="00105A8E" w:rsidRDefault="00105A8E" w:rsidP="00105A8E">
      <w:pPr>
        <w:rPr>
          <w:rFonts w:ascii="Candara" w:hAnsi="Candara"/>
          <w:sz w:val="24"/>
          <w:szCs w:val="24"/>
          <w:lang w:val="en-IN"/>
        </w:rPr>
      </w:pPr>
    </w:p>
    <w:sectPr w:rsidR="00105A8E" w:rsidRPr="00105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581"/>
    <w:multiLevelType w:val="multilevel"/>
    <w:tmpl w:val="6A3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734767"/>
    <w:multiLevelType w:val="hybridMultilevel"/>
    <w:tmpl w:val="028C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9"/>
    <w:rsid w:val="00020E74"/>
    <w:rsid w:val="000255FD"/>
    <w:rsid w:val="0003064F"/>
    <w:rsid w:val="00040A19"/>
    <w:rsid w:val="0005252C"/>
    <w:rsid w:val="00076A1F"/>
    <w:rsid w:val="000B12E3"/>
    <w:rsid w:val="000B312F"/>
    <w:rsid w:val="000B5249"/>
    <w:rsid w:val="000E44C6"/>
    <w:rsid w:val="00105A8E"/>
    <w:rsid w:val="00126A7F"/>
    <w:rsid w:val="00162A44"/>
    <w:rsid w:val="001639BC"/>
    <w:rsid w:val="00165323"/>
    <w:rsid w:val="00190D7C"/>
    <w:rsid w:val="001E1B15"/>
    <w:rsid w:val="001E5F72"/>
    <w:rsid w:val="001F4885"/>
    <w:rsid w:val="002B5613"/>
    <w:rsid w:val="002C41D1"/>
    <w:rsid w:val="002D5F43"/>
    <w:rsid w:val="002E020F"/>
    <w:rsid w:val="002F5699"/>
    <w:rsid w:val="00303C7F"/>
    <w:rsid w:val="0031408A"/>
    <w:rsid w:val="00361843"/>
    <w:rsid w:val="00376BFF"/>
    <w:rsid w:val="00387261"/>
    <w:rsid w:val="003B0A20"/>
    <w:rsid w:val="003B56D5"/>
    <w:rsid w:val="003D49A0"/>
    <w:rsid w:val="003F0F3B"/>
    <w:rsid w:val="003F6669"/>
    <w:rsid w:val="004072EA"/>
    <w:rsid w:val="00437F8D"/>
    <w:rsid w:val="00450935"/>
    <w:rsid w:val="0046405E"/>
    <w:rsid w:val="0048718B"/>
    <w:rsid w:val="00517352"/>
    <w:rsid w:val="00553717"/>
    <w:rsid w:val="00560DB7"/>
    <w:rsid w:val="005C175B"/>
    <w:rsid w:val="005C5B27"/>
    <w:rsid w:val="005D0992"/>
    <w:rsid w:val="005D2579"/>
    <w:rsid w:val="005D26B0"/>
    <w:rsid w:val="005F15A5"/>
    <w:rsid w:val="00626D0D"/>
    <w:rsid w:val="00645C75"/>
    <w:rsid w:val="00661EDC"/>
    <w:rsid w:val="00673429"/>
    <w:rsid w:val="00683FEA"/>
    <w:rsid w:val="00695054"/>
    <w:rsid w:val="006C0FA2"/>
    <w:rsid w:val="006F7011"/>
    <w:rsid w:val="00712CCF"/>
    <w:rsid w:val="0072595C"/>
    <w:rsid w:val="00776269"/>
    <w:rsid w:val="007A301E"/>
    <w:rsid w:val="007B06F5"/>
    <w:rsid w:val="007B2D44"/>
    <w:rsid w:val="00806A32"/>
    <w:rsid w:val="00847B59"/>
    <w:rsid w:val="00856D21"/>
    <w:rsid w:val="00861530"/>
    <w:rsid w:val="008738E2"/>
    <w:rsid w:val="008D0E69"/>
    <w:rsid w:val="008F2EA0"/>
    <w:rsid w:val="00912E86"/>
    <w:rsid w:val="009553BB"/>
    <w:rsid w:val="009A1BF0"/>
    <w:rsid w:val="009B522B"/>
    <w:rsid w:val="009D70D4"/>
    <w:rsid w:val="009E400F"/>
    <w:rsid w:val="00A06153"/>
    <w:rsid w:val="00A37613"/>
    <w:rsid w:val="00A7742D"/>
    <w:rsid w:val="00AA136B"/>
    <w:rsid w:val="00AD4DE4"/>
    <w:rsid w:val="00AF2D25"/>
    <w:rsid w:val="00B60D84"/>
    <w:rsid w:val="00B65DFB"/>
    <w:rsid w:val="00BA2D1C"/>
    <w:rsid w:val="00BB0F72"/>
    <w:rsid w:val="00BB2A8C"/>
    <w:rsid w:val="00BB67DB"/>
    <w:rsid w:val="00BC53AA"/>
    <w:rsid w:val="00BC7AB6"/>
    <w:rsid w:val="00BF0C95"/>
    <w:rsid w:val="00C00CBC"/>
    <w:rsid w:val="00C06157"/>
    <w:rsid w:val="00C266EC"/>
    <w:rsid w:val="00C91BEB"/>
    <w:rsid w:val="00C93BD2"/>
    <w:rsid w:val="00CF244C"/>
    <w:rsid w:val="00CF4149"/>
    <w:rsid w:val="00D0582C"/>
    <w:rsid w:val="00D17071"/>
    <w:rsid w:val="00D40133"/>
    <w:rsid w:val="00D54E76"/>
    <w:rsid w:val="00D94E98"/>
    <w:rsid w:val="00D9508C"/>
    <w:rsid w:val="00DB0370"/>
    <w:rsid w:val="00DB14B5"/>
    <w:rsid w:val="00DE4C3A"/>
    <w:rsid w:val="00DF0133"/>
    <w:rsid w:val="00E3425A"/>
    <w:rsid w:val="00E40E5D"/>
    <w:rsid w:val="00E52C58"/>
    <w:rsid w:val="00E63315"/>
    <w:rsid w:val="00E86DFB"/>
    <w:rsid w:val="00E947B9"/>
    <w:rsid w:val="00EA7A73"/>
    <w:rsid w:val="00ED0773"/>
    <w:rsid w:val="00EF2756"/>
    <w:rsid w:val="00EF2DD4"/>
    <w:rsid w:val="00F80DCD"/>
    <w:rsid w:val="00FD245D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D496"/>
  <w15:docId w15:val="{523216C7-A2A6-4436-AC2A-CDE5774F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257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E63315"/>
  </w:style>
  <w:style w:type="character" w:customStyle="1" w:styleId="pun">
    <w:name w:val="pun"/>
    <w:basedOn w:val="DefaultParagraphFont"/>
    <w:rsid w:val="00E63315"/>
  </w:style>
  <w:style w:type="character" w:customStyle="1" w:styleId="lit">
    <w:name w:val="lit"/>
    <w:basedOn w:val="DefaultParagraphFont"/>
    <w:rsid w:val="00E63315"/>
  </w:style>
  <w:style w:type="character" w:customStyle="1" w:styleId="str">
    <w:name w:val="str"/>
    <w:basedOn w:val="DefaultParagraphFont"/>
    <w:rsid w:val="005C5B27"/>
  </w:style>
  <w:style w:type="character" w:customStyle="1" w:styleId="Heading1Char">
    <w:name w:val="Heading 1 Char"/>
    <w:basedOn w:val="DefaultParagraphFont"/>
    <w:link w:val="Heading1"/>
    <w:uiPriority w:val="9"/>
    <w:rsid w:val="00856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56D21"/>
  </w:style>
  <w:style w:type="character" w:styleId="HTMLCode">
    <w:name w:val="HTML Code"/>
    <w:basedOn w:val="DefaultParagraphFont"/>
    <w:uiPriority w:val="99"/>
    <w:semiHidden/>
    <w:unhideWhenUsed/>
    <w:rsid w:val="00856D21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Normal"/>
    <w:rsid w:val="00CF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EA"/>
    <w:rPr>
      <w:rFonts w:ascii="Tahoma" w:eastAsiaTheme="minorEastAsi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0615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105A8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A2D1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896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099">
              <w:marLeft w:val="300"/>
              <w:marRight w:val="300"/>
              <w:marTop w:val="150"/>
              <w:marBottom w:val="15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722171762">
              <w:marLeft w:val="300"/>
              <w:marRight w:val="300"/>
              <w:marTop w:val="150"/>
              <w:marBottom w:val="15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</w:divsChild>
        </w:div>
      </w:divsChild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BD04-65AE-46BB-B2B0-044B24BE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Administrator</cp:lastModifiedBy>
  <cp:revision>112</cp:revision>
  <dcterms:created xsi:type="dcterms:W3CDTF">2016-02-25T05:20:00Z</dcterms:created>
  <dcterms:modified xsi:type="dcterms:W3CDTF">2017-03-18T07:35:00Z</dcterms:modified>
</cp:coreProperties>
</file>